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826F32F" w:rsidR="00934A35" w:rsidRDefault="00CF6F50" w:rsidP="00D462AA">
      <w:pPr>
        <w:pStyle w:val="Title"/>
      </w:pPr>
      <w:bookmarkStart w:id="0" w:name="_Hlk133814371"/>
      <w:bookmarkEnd w:id="0"/>
      <w:r>
        <w:t>Impromptu</w:t>
      </w:r>
      <w:r w:rsidR="74D15F5E">
        <w:t xml:space="preserve"> Prep for </w:t>
      </w:r>
      <w:r w:rsidR="003A56E7">
        <w:t>May 1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33A611CD" w:rsidR="008F3C74" w:rsidRDefault="003A56E7" w:rsidP="007D4A0F">
      <w:pPr>
        <w:spacing w:after="200"/>
        <w:jc w:val="center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15611B" wp14:editId="42A3E62D">
            <wp:simplePos x="0" y="0"/>
            <wp:positionH relativeFrom="column">
              <wp:posOffset>1693636</wp:posOffset>
            </wp:positionH>
            <wp:positionV relativeFrom="paragraph">
              <wp:posOffset>389890</wp:posOffset>
            </wp:positionV>
            <wp:extent cx="1022204" cy="1397726"/>
            <wp:effectExtent l="0" t="0" r="6985" b="0"/>
            <wp:wrapNone/>
            <wp:docPr id="4" name="Picture 3" descr="Antelope Hd Couped-Enf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lope Hd Couped-Enfil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204" cy="139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8"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="00B108D8"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="00B108D8" w:rsidRPr="007D4A0F">
        <w:rPr>
          <w:i/>
          <w:sz w:val="22"/>
          <w:szCs w:val="22"/>
        </w:rPr>
        <w:t xml:space="preserve"> </w:t>
      </w:r>
      <w:r w:rsidR="00AC77DF">
        <w:rPr>
          <w:i/>
          <w:sz w:val="22"/>
          <w:szCs w:val="22"/>
        </w:rPr>
        <w:t xml:space="preserve">I </w:t>
      </w:r>
      <w:r>
        <w:rPr>
          <w:i/>
          <w:sz w:val="22"/>
          <w:szCs w:val="22"/>
        </w:rPr>
        <w:t>were</w:t>
      </w:r>
      <w:r w:rsidR="00D40A37">
        <w:rPr>
          <w:i/>
          <w:sz w:val="22"/>
          <w:szCs w:val="22"/>
        </w:rPr>
        <w:t xml:space="preserve"> for NITOC 2012 held at Focus on the Family. These are </w:t>
      </w:r>
      <w:r>
        <w:rPr>
          <w:i/>
          <w:sz w:val="22"/>
          <w:szCs w:val="22"/>
        </w:rPr>
        <w:t>heraldry art pictures that I thought were on the strange side</w:t>
      </w:r>
      <w:r w:rsidR="00D40A37">
        <w:rPr>
          <w:i/>
          <w:sz w:val="22"/>
          <w:szCs w:val="22"/>
        </w:rPr>
        <w:t xml:space="preserve">. </w:t>
      </w:r>
      <w:r w:rsidR="00382D4E">
        <w:rPr>
          <w:i/>
          <w:sz w:val="22"/>
          <w:szCs w:val="22"/>
        </w:rPr>
        <w:t xml:space="preserve">Feel free to print, cut, then draw. </w:t>
      </w:r>
      <w:r w:rsidR="00D40A37">
        <w:rPr>
          <w:i/>
          <w:sz w:val="22"/>
          <w:szCs w:val="22"/>
        </w:rPr>
        <w:t xml:space="preserve">Enjoy. </w:t>
      </w:r>
    </w:p>
    <w:p w14:paraId="1B46152D" w14:textId="59523EDC" w:rsidR="00D40A37" w:rsidRDefault="003A56E7" w:rsidP="00D40A37">
      <w:pPr>
        <w:rPr>
          <w:rFonts w:ascii="Minya Nouvelle" w:hAnsi="Minya Nouvel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B57AF1" wp14:editId="77432576">
            <wp:simplePos x="0" y="0"/>
            <wp:positionH relativeFrom="column">
              <wp:posOffset>5048250</wp:posOffset>
            </wp:positionH>
            <wp:positionV relativeFrom="paragraph">
              <wp:posOffset>187960</wp:posOffset>
            </wp:positionV>
            <wp:extent cx="860624" cy="1284514"/>
            <wp:effectExtent l="0" t="0" r="0" b="0"/>
            <wp:wrapNone/>
            <wp:docPr id="7" name="Picture 5" descr="Entwined by Dolp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wined by Dolph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283" cy="12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9050D5" wp14:editId="43D37ED9">
            <wp:simplePos x="0" y="0"/>
            <wp:positionH relativeFrom="column">
              <wp:posOffset>3136265</wp:posOffset>
            </wp:positionH>
            <wp:positionV relativeFrom="paragraph">
              <wp:posOffset>143964</wp:posOffset>
            </wp:positionV>
            <wp:extent cx="1472804" cy="1284786"/>
            <wp:effectExtent l="0" t="0" r="0" b="0"/>
            <wp:wrapNone/>
            <wp:docPr id="5" name="Picture 4" descr="Dragon Issuing-Sea 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 Issuing-Sea She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804" cy="128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E2AD" w14:textId="06DBBB32" w:rsidR="003A56E7" w:rsidRDefault="003A56E7" w:rsidP="003A56E7">
      <w:r>
        <w:rPr>
          <w:noProof/>
        </w:rPr>
        <w:drawing>
          <wp:inline distT="0" distB="0" distL="0" distR="0" wp14:anchorId="3509B5E1" wp14:editId="486EADED">
            <wp:extent cx="1291590" cy="1110855"/>
            <wp:effectExtent l="0" t="0" r="3810" b="0"/>
            <wp:docPr id="3" name="Picture 2" descr="Amphisbeme or Amphister win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sbeme or Amphister wing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974" cy="11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FF06" w14:textId="7322444E" w:rsidR="00F13F60" w:rsidRPr="00CA3138" w:rsidRDefault="003A56E7" w:rsidP="00CA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body1"/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C26306E" wp14:editId="03B369A0">
            <wp:simplePos x="0" y="0"/>
            <wp:positionH relativeFrom="column">
              <wp:posOffset>4884938</wp:posOffset>
            </wp:positionH>
            <wp:positionV relativeFrom="paragraph">
              <wp:posOffset>1454262</wp:posOffset>
            </wp:positionV>
            <wp:extent cx="1025979" cy="1369984"/>
            <wp:effectExtent l="0" t="0" r="3175" b="1905"/>
            <wp:wrapNone/>
            <wp:docPr id="11" name="Picture 10" descr="Hare Salient-Hunting H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e Salient-Hunting Hor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979" cy="136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70BC4CA" wp14:editId="42F19ADB">
            <wp:simplePos x="0" y="0"/>
            <wp:positionH relativeFrom="column">
              <wp:posOffset>3459614</wp:posOffset>
            </wp:positionH>
            <wp:positionV relativeFrom="paragraph">
              <wp:posOffset>1415468</wp:posOffset>
            </wp:positionV>
            <wp:extent cx="1152252" cy="1410137"/>
            <wp:effectExtent l="0" t="0" r="0" b="0"/>
            <wp:wrapNone/>
            <wp:docPr id="10" name="Picture 9" descr="Griffin Seg Gorged-Chained-Crow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in Seg Gorged-Chained-Crowne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252" cy="141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47E410E" wp14:editId="083D9592">
            <wp:simplePos x="0" y="0"/>
            <wp:positionH relativeFrom="column">
              <wp:posOffset>1671204</wp:posOffset>
            </wp:positionH>
            <wp:positionV relativeFrom="paragraph">
              <wp:posOffset>1436558</wp:posOffset>
            </wp:positionV>
            <wp:extent cx="1392682" cy="1249318"/>
            <wp:effectExtent l="0" t="0" r="0" b="8255"/>
            <wp:wrapNone/>
            <wp:docPr id="9" name="Picture 8" descr="Greyhound Sejant-Holding 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hound Sejant-Holding Arro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682" cy="124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E39075D" wp14:editId="669595FC">
            <wp:simplePos x="0" y="0"/>
            <wp:positionH relativeFrom="column">
              <wp:posOffset>71120</wp:posOffset>
            </wp:positionH>
            <wp:positionV relativeFrom="paragraph">
              <wp:posOffset>1309182</wp:posOffset>
            </wp:positionV>
            <wp:extent cx="1167871" cy="1384662"/>
            <wp:effectExtent l="0" t="0" r="0" b="6350"/>
            <wp:wrapNone/>
            <wp:docPr id="8" name="Picture 7" descr="Fox Rampant Holding 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 Rampant Holding Anch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871" cy="138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D1F580E" wp14:editId="4D1A03E4">
            <wp:simplePos x="0" y="0"/>
            <wp:positionH relativeFrom="column">
              <wp:posOffset>3148330</wp:posOffset>
            </wp:positionH>
            <wp:positionV relativeFrom="paragraph">
              <wp:posOffset>3697605</wp:posOffset>
            </wp:positionV>
            <wp:extent cx="1255808" cy="1534876"/>
            <wp:effectExtent l="0" t="0" r="1905" b="8255"/>
            <wp:wrapNone/>
            <wp:docPr id="14" name="Picture 13" descr="Rooster Holding Pole-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ter Holding Pole-Ax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808" cy="153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C1FC3FE" wp14:editId="1B021810">
            <wp:simplePos x="0" y="0"/>
            <wp:positionH relativeFrom="column">
              <wp:posOffset>4616074</wp:posOffset>
            </wp:positionH>
            <wp:positionV relativeFrom="paragraph">
              <wp:posOffset>3800475</wp:posOffset>
            </wp:positionV>
            <wp:extent cx="1415578" cy="1339403"/>
            <wp:effectExtent l="0" t="0" r="0" b="0"/>
            <wp:wrapNone/>
            <wp:docPr id="15" name="Picture 14" descr="Sea-Dog E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-Dog Erec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578" cy="133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8E37E5A" wp14:editId="784BF9A5">
            <wp:simplePos x="0" y="0"/>
            <wp:positionH relativeFrom="column">
              <wp:posOffset>1674253</wp:posOffset>
            </wp:positionH>
            <wp:positionV relativeFrom="paragraph">
              <wp:posOffset>3579062</wp:posOffset>
            </wp:positionV>
            <wp:extent cx="965915" cy="1527353"/>
            <wp:effectExtent l="0" t="0" r="5715" b="0"/>
            <wp:wrapNone/>
            <wp:docPr id="13" name="Picture 12" descr="Ostrich Close-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ich Close-Ke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182" cy="152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14C310A" wp14:editId="7114EAA3">
            <wp:simplePos x="0" y="0"/>
            <wp:positionH relativeFrom="column">
              <wp:posOffset>-6270</wp:posOffset>
            </wp:positionH>
            <wp:positionV relativeFrom="paragraph">
              <wp:posOffset>3762411</wp:posOffset>
            </wp:positionV>
            <wp:extent cx="1187527" cy="1378039"/>
            <wp:effectExtent l="0" t="0" r="0" b="0"/>
            <wp:wrapNone/>
            <wp:docPr id="12" name="Picture 11" descr="Monkey or Ape Sejant Adm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 or Ape Sejant Admirin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27" cy="137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3F60" w:rsidRPr="00CA3138" w:rsidSect="00B108D8">
      <w:footerReference w:type="default" r:id="rId2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22F5" w14:textId="77777777" w:rsidR="00D7742E" w:rsidRDefault="00D7742E" w:rsidP="001D5FD6">
      <w:r>
        <w:separator/>
      </w:r>
    </w:p>
    <w:p w14:paraId="2A961AA6" w14:textId="77777777" w:rsidR="00D7742E" w:rsidRDefault="00D7742E"/>
    <w:p w14:paraId="5B891FB4" w14:textId="77777777" w:rsidR="00D7742E" w:rsidRDefault="00D7742E"/>
  </w:endnote>
  <w:endnote w:type="continuationSeparator" w:id="0">
    <w:p w14:paraId="2111DD14" w14:textId="77777777" w:rsidR="00D7742E" w:rsidRDefault="00D7742E" w:rsidP="001D5FD6">
      <w:r>
        <w:continuationSeparator/>
      </w:r>
    </w:p>
    <w:p w14:paraId="455AFEAA" w14:textId="77777777" w:rsidR="00D7742E" w:rsidRDefault="00D7742E"/>
    <w:p w14:paraId="4EE894A7" w14:textId="77777777" w:rsidR="00D7742E" w:rsidRDefault="00D77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ya Nouvelle">
    <w:altName w:val="Calibri"/>
    <w:charset w:val="00"/>
    <w:family w:val="auto"/>
    <w:pitch w:val="variable"/>
    <w:sig w:usb0="80000027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708A" w14:textId="77777777" w:rsidR="00D7742E" w:rsidRDefault="00D7742E" w:rsidP="001D5FD6">
      <w:r>
        <w:separator/>
      </w:r>
    </w:p>
    <w:p w14:paraId="3C6D4443" w14:textId="77777777" w:rsidR="00D7742E" w:rsidRDefault="00D7742E"/>
    <w:p w14:paraId="46E087EB" w14:textId="77777777" w:rsidR="00D7742E" w:rsidRDefault="00D7742E"/>
  </w:footnote>
  <w:footnote w:type="continuationSeparator" w:id="0">
    <w:p w14:paraId="43283CB8" w14:textId="77777777" w:rsidR="00D7742E" w:rsidRDefault="00D7742E" w:rsidP="001D5FD6">
      <w:r>
        <w:continuationSeparator/>
      </w:r>
    </w:p>
    <w:p w14:paraId="79AE287F" w14:textId="77777777" w:rsidR="00D7742E" w:rsidRDefault="00D7742E"/>
    <w:p w14:paraId="29547F2F" w14:textId="77777777" w:rsidR="00D7742E" w:rsidRDefault="00D77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26C65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D7B6B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2D4E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56E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37C33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7CE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0FE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C77DF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BF24C6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3138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A37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7742E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3-05-01T12:21:00Z</dcterms:created>
  <dcterms:modified xsi:type="dcterms:W3CDTF">2023-05-01T12:22:00Z</dcterms:modified>
</cp:coreProperties>
</file>